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81"/>
        <w:tblW w:w="15871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3261"/>
        <w:gridCol w:w="2976"/>
      </w:tblGrid>
      <w:tr w:rsidR="004067B0" w:rsidRPr="00A8283E" w14:paraId="0B903131" w14:textId="77777777" w:rsidTr="005D111A">
        <w:tc>
          <w:tcPr>
            <w:tcW w:w="6516" w:type="dxa"/>
            <w:gridSpan w:val="2"/>
            <w:vAlign w:val="center"/>
          </w:tcPr>
          <w:p w14:paraId="4B2B362E" w14:textId="77777777" w:rsidR="00F96BD7" w:rsidRPr="00A8283E" w:rsidRDefault="00F96BD7" w:rsidP="002A1B4B">
            <w:pPr>
              <w:jc w:val="center"/>
              <w:rPr>
                <w:u w:val="single"/>
              </w:rPr>
            </w:pPr>
            <w:r w:rsidRPr="00A8283E">
              <w:rPr>
                <w:u w:val="single"/>
              </w:rPr>
              <w:t>YEAR 6</w:t>
            </w:r>
          </w:p>
          <w:p w14:paraId="53CA5548" w14:textId="77777777" w:rsidR="004067B0" w:rsidRPr="00A8283E" w:rsidRDefault="00E877D5" w:rsidP="002A1B4B">
            <w:pPr>
              <w:jc w:val="center"/>
            </w:pPr>
            <w:r>
              <w:t>Date – Monday 1</w:t>
            </w:r>
            <w:r w:rsidRPr="00E877D5">
              <w:rPr>
                <w:vertAlign w:val="superscript"/>
              </w:rPr>
              <w:t>st</w:t>
            </w:r>
            <w:r>
              <w:t xml:space="preserve">  to Friday 12</w:t>
            </w:r>
            <w:r w:rsidRPr="00E877D5">
              <w:rPr>
                <w:vertAlign w:val="superscript"/>
              </w:rPr>
              <w:t>th</w:t>
            </w:r>
            <w:r>
              <w:t xml:space="preserve"> </w:t>
            </w:r>
            <w:r w:rsidR="00E31423" w:rsidRPr="00A8283E">
              <w:rPr>
                <w:vertAlign w:val="superscript"/>
              </w:rPr>
              <w:t xml:space="preserve"> </w:t>
            </w:r>
            <w:r>
              <w:t xml:space="preserve">June </w:t>
            </w:r>
            <w:r w:rsidR="004067B0" w:rsidRPr="00A8283E">
              <w:t>(2 weeks)</w:t>
            </w:r>
          </w:p>
        </w:tc>
        <w:tc>
          <w:tcPr>
            <w:tcW w:w="9355" w:type="dxa"/>
            <w:gridSpan w:val="3"/>
            <w:vAlign w:val="center"/>
          </w:tcPr>
          <w:p w14:paraId="14368B71" w14:textId="77777777" w:rsidR="004067B0" w:rsidRPr="00A8283E" w:rsidRDefault="004067B0" w:rsidP="002A1B4B">
            <w:pPr>
              <w:rPr>
                <w:b/>
              </w:rPr>
            </w:pPr>
            <w:r w:rsidRPr="00A8283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8FA39A1" wp14:editId="3281CCDA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24765</wp:posOffset>
                  </wp:positionV>
                  <wp:extent cx="387985" cy="387985"/>
                  <wp:effectExtent l="0" t="0" r="0" b="0"/>
                  <wp:wrapTight wrapText="bothSides">
                    <wp:wrapPolygon edited="0">
                      <wp:start x="4242" y="0"/>
                      <wp:lineTo x="0" y="4242"/>
                      <wp:lineTo x="0" y="18029"/>
                      <wp:lineTo x="4242" y="20151"/>
                      <wp:lineTo x="15908" y="20151"/>
                      <wp:lineTo x="20151" y="18029"/>
                      <wp:lineTo x="20151" y="4242"/>
                      <wp:lineTo x="15908" y="0"/>
                      <wp:lineTo x="42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iling_Face_Emoji_with_Blushed_Cheeks_grand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20" w:rsidRPr="00A8283E">
              <w:rPr>
                <w:b/>
                <w:noProof/>
                <w:lang w:eastAsia="en-GB"/>
              </w:rPr>
              <w:t>Here are your tasks for the next two weeks.</w:t>
            </w:r>
            <w:r w:rsidR="00160020" w:rsidRPr="00A8283E">
              <w:rPr>
                <w:b/>
              </w:rPr>
              <w:t xml:space="preserve">  It’s up to you what order you do them in.  Enjoy and stay safe!</w:t>
            </w:r>
          </w:p>
        </w:tc>
      </w:tr>
      <w:tr w:rsidR="005D111A" w:rsidRPr="00A8283E" w14:paraId="64EFAAEC" w14:textId="77777777" w:rsidTr="005D111A">
        <w:tc>
          <w:tcPr>
            <w:tcW w:w="3256" w:type="dxa"/>
            <w:vAlign w:val="center"/>
          </w:tcPr>
          <w:p w14:paraId="35BBCEB0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0" w:type="dxa"/>
            <w:vAlign w:val="center"/>
          </w:tcPr>
          <w:p w14:paraId="00F4FE0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118" w:type="dxa"/>
            <w:vAlign w:val="center"/>
          </w:tcPr>
          <w:p w14:paraId="51C1D59D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1" w:type="dxa"/>
            <w:vAlign w:val="center"/>
          </w:tcPr>
          <w:p w14:paraId="142CD309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2976" w:type="dxa"/>
            <w:vAlign w:val="center"/>
          </w:tcPr>
          <w:p w14:paraId="16A8CDE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Maths and Numeracy</w:t>
            </w:r>
          </w:p>
        </w:tc>
      </w:tr>
      <w:tr w:rsidR="005D111A" w:rsidRPr="00A8283E" w14:paraId="0F8C010D" w14:textId="77777777" w:rsidTr="00A06BE3">
        <w:trPr>
          <w:trHeight w:val="3641"/>
        </w:trPr>
        <w:tc>
          <w:tcPr>
            <w:tcW w:w="3256" w:type="dxa"/>
          </w:tcPr>
          <w:p w14:paraId="597D0CAE" w14:textId="77777777" w:rsidR="00C23386" w:rsidRPr="005A505B" w:rsidRDefault="00E678BF" w:rsidP="00685A33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5A505B">
              <w:rPr>
                <w:b/>
                <w:sz w:val="20"/>
                <w:szCs w:val="20"/>
                <w:u w:val="single"/>
              </w:rPr>
              <w:t xml:space="preserve">The Spider and the Fly </w:t>
            </w:r>
          </w:p>
          <w:p w14:paraId="2D5C4D19" w14:textId="77777777" w:rsidR="00E678BF" w:rsidRPr="005A505B" w:rsidRDefault="00E678BF" w:rsidP="00685A33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5A505B">
              <w:rPr>
                <w:b/>
                <w:color w:val="FF0000"/>
                <w:sz w:val="18"/>
                <w:szCs w:val="18"/>
              </w:rPr>
              <w:t>Watch the animation again (Language, Literacy and Communication channel)</w:t>
            </w:r>
          </w:p>
          <w:p w14:paraId="49068269" w14:textId="77777777" w:rsidR="00E678BF" w:rsidRPr="005A505B" w:rsidRDefault="00E678BF" w:rsidP="00E678BF">
            <w:pPr>
              <w:rPr>
                <w:sz w:val="18"/>
                <w:szCs w:val="18"/>
              </w:rPr>
            </w:pPr>
            <w:r w:rsidRPr="005A505B">
              <w:rPr>
                <w:sz w:val="18"/>
                <w:szCs w:val="18"/>
              </w:rPr>
              <w:t>Create a stick puppet of the Spider and the fly.  Can you re-enact the story?</w:t>
            </w:r>
          </w:p>
          <w:p w14:paraId="19C5D72E" w14:textId="77777777" w:rsidR="00E678BF" w:rsidRPr="005A505B" w:rsidRDefault="00E678BF" w:rsidP="00E678BF">
            <w:pPr>
              <w:rPr>
                <w:sz w:val="18"/>
                <w:szCs w:val="18"/>
              </w:rPr>
            </w:pPr>
          </w:p>
          <w:p w14:paraId="55DCBBCD" w14:textId="77777777" w:rsidR="00E678BF" w:rsidRPr="005A505B" w:rsidRDefault="00E678BF" w:rsidP="00E678BF">
            <w:pPr>
              <w:rPr>
                <w:i/>
                <w:sz w:val="18"/>
                <w:szCs w:val="18"/>
              </w:rPr>
            </w:pPr>
            <w:r w:rsidRPr="005A505B">
              <w:rPr>
                <w:sz w:val="18"/>
                <w:szCs w:val="18"/>
              </w:rPr>
              <w:t>Draw a comic strip retelling the story in modern language</w:t>
            </w:r>
            <w:r w:rsidR="00760AD7" w:rsidRPr="005A505B">
              <w:rPr>
                <w:sz w:val="18"/>
                <w:szCs w:val="18"/>
              </w:rPr>
              <w:t xml:space="preserve"> </w:t>
            </w:r>
            <w:r w:rsidR="00760AD7" w:rsidRPr="005A505B">
              <w:rPr>
                <w:i/>
                <w:sz w:val="18"/>
                <w:szCs w:val="18"/>
              </w:rPr>
              <w:t>(</w:t>
            </w:r>
            <w:r w:rsidR="005A505B" w:rsidRPr="005A505B">
              <w:rPr>
                <w:i/>
                <w:sz w:val="18"/>
                <w:szCs w:val="18"/>
              </w:rPr>
              <w:t>You could use the t</w:t>
            </w:r>
            <w:r w:rsidR="00760AD7" w:rsidRPr="005A505B">
              <w:rPr>
                <w:i/>
                <w:sz w:val="18"/>
                <w:szCs w:val="18"/>
              </w:rPr>
              <w:t>emplates provided in LLC file section</w:t>
            </w:r>
            <w:r w:rsidR="005A505B" w:rsidRPr="005A505B">
              <w:rPr>
                <w:i/>
                <w:sz w:val="18"/>
                <w:szCs w:val="18"/>
              </w:rPr>
              <w:t xml:space="preserve"> or maybe download Comic Life</w:t>
            </w:r>
            <w:r w:rsidR="00760AD7" w:rsidRPr="005A505B">
              <w:rPr>
                <w:i/>
                <w:sz w:val="18"/>
                <w:szCs w:val="18"/>
              </w:rPr>
              <w:t>)</w:t>
            </w:r>
          </w:p>
          <w:p w14:paraId="101D9B3D" w14:textId="77777777" w:rsidR="00685A33" w:rsidRPr="00A8283E" w:rsidRDefault="00E678BF" w:rsidP="00E678BF">
            <w:pPr>
              <w:widowControl w:val="0"/>
              <w:jc w:val="center"/>
              <w:rPr>
                <w:sz w:val="18"/>
                <w:szCs w:val="18"/>
              </w:rPr>
            </w:pPr>
            <w:r w:rsidRPr="00A8283E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89C884F" wp14:editId="72091B58">
                  <wp:extent cx="889813" cy="80962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82" cy="851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AD93EFC" w14:textId="77777777" w:rsidR="00BF37B3" w:rsidRPr="005A505B" w:rsidRDefault="00760AD7" w:rsidP="00685A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05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17A52206" wp14:editId="351705DD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103505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3" name="Picture 3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8BF" w:rsidRPr="005A505B">
              <w:rPr>
                <w:b/>
                <w:bCs/>
                <w:iCs/>
                <w:sz w:val="20"/>
                <w:szCs w:val="20"/>
                <w:u w:val="single"/>
              </w:rPr>
              <w:t xml:space="preserve">Spider comprehension </w:t>
            </w:r>
          </w:p>
          <w:p w14:paraId="5B5242DB" w14:textId="77777777" w:rsidR="00760AD7" w:rsidRDefault="00760AD7" w:rsidP="00685A33">
            <w:pPr>
              <w:rPr>
                <w:sz w:val="18"/>
                <w:szCs w:val="18"/>
              </w:rPr>
            </w:pPr>
          </w:p>
          <w:p w14:paraId="7DDBA851" w14:textId="77777777" w:rsidR="00760AD7" w:rsidRPr="005A505B" w:rsidRDefault="00760AD7" w:rsidP="00685A33">
            <w:pPr>
              <w:rPr>
                <w:sz w:val="18"/>
                <w:szCs w:val="18"/>
              </w:rPr>
            </w:pPr>
          </w:p>
          <w:p w14:paraId="6ED526AE" w14:textId="77777777" w:rsidR="00760AD7" w:rsidRPr="005A505B" w:rsidRDefault="00760AD7" w:rsidP="00685A33">
            <w:pPr>
              <w:rPr>
                <w:sz w:val="18"/>
                <w:szCs w:val="18"/>
              </w:rPr>
            </w:pPr>
            <w:r w:rsidRPr="005A505B">
              <w:rPr>
                <w:sz w:val="18"/>
                <w:szCs w:val="18"/>
              </w:rPr>
              <w:t>Read the information about spiders and answer the questions that follow.</w:t>
            </w:r>
          </w:p>
          <w:p w14:paraId="0239D9C6" w14:textId="77777777" w:rsidR="00685A33" w:rsidRPr="005A505B" w:rsidRDefault="00760AD7" w:rsidP="00685A33">
            <w:pPr>
              <w:rPr>
                <w:sz w:val="18"/>
                <w:szCs w:val="18"/>
              </w:rPr>
            </w:pPr>
            <w:r w:rsidRPr="005A505B">
              <w:rPr>
                <w:sz w:val="18"/>
                <w:szCs w:val="18"/>
              </w:rPr>
              <w:t xml:space="preserve">Can you attempt the </w:t>
            </w:r>
            <w:r w:rsidRPr="005A505B">
              <w:rPr>
                <w:color w:val="FF0000"/>
                <w:sz w:val="18"/>
                <w:szCs w:val="18"/>
              </w:rPr>
              <w:t xml:space="preserve">THINK </w:t>
            </w:r>
            <w:r w:rsidRPr="005A505B">
              <w:rPr>
                <w:sz w:val="18"/>
                <w:szCs w:val="18"/>
              </w:rPr>
              <w:t>as well?</w:t>
            </w:r>
          </w:p>
          <w:p w14:paraId="00643E73" w14:textId="77777777" w:rsidR="005A505B" w:rsidRDefault="005A505B" w:rsidP="00685A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48C647" wp14:editId="35EB6736">
                  <wp:extent cx="696469" cy="46355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i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44" cy="4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5FEE0" w14:textId="39A47C95" w:rsidR="00B61735" w:rsidRPr="00A06BE3" w:rsidRDefault="00B61735" w:rsidP="00A06BE3">
            <w:pPr>
              <w:jc w:val="center"/>
              <w:rPr>
                <w:i/>
                <w:sz w:val="18"/>
                <w:szCs w:val="18"/>
              </w:rPr>
            </w:pPr>
            <w:r w:rsidRPr="00B61735">
              <w:rPr>
                <w:i/>
                <w:sz w:val="18"/>
                <w:szCs w:val="18"/>
              </w:rPr>
              <w:t>This activity has been set as an assignment so you should be able to open and edit the document to hand in.</w:t>
            </w:r>
          </w:p>
        </w:tc>
        <w:tc>
          <w:tcPr>
            <w:tcW w:w="3118" w:type="dxa"/>
          </w:tcPr>
          <w:p w14:paraId="702FBE79" w14:textId="77777777" w:rsidR="004067B0" w:rsidRPr="005A505B" w:rsidRDefault="00E83B6B" w:rsidP="005A50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05B">
              <w:rPr>
                <w:b/>
                <w:sz w:val="20"/>
                <w:szCs w:val="20"/>
                <w:u w:val="single"/>
              </w:rPr>
              <w:t>Spelling and Grammar</w:t>
            </w:r>
          </w:p>
          <w:p w14:paraId="72AB25C2" w14:textId="77777777" w:rsidR="00E678BF" w:rsidRPr="005A505B" w:rsidRDefault="00E678BF" w:rsidP="00E678BF">
            <w:pPr>
              <w:rPr>
                <w:color w:val="FF0000"/>
                <w:sz w:val="18"/>
                <w:szCs w:val="18"/>
              </w:rPr>
            </w:pPr>
            <w:r w:rsidRPr="005A505B">
              <w:rPr>
                <w:color w:val="FF0000"/>
                <w:sz w:val="18"/>
                <w:szCs w:val="18"/>
              </w:rPr>
              <w:t xml:space="preserve">Spelling rule – </w:t>
            </w:r>
            <w:proofErr w:type="spellStart"/>
            <w:r w:rsidRPr="005A505B">
              <w:rPr>
                <w:color w:val="FF0000"/>
                <w:sz w:val="18"/>
                <w:szCs w:val="18"/>
              </w:rPr>
              <w:t>cious</w:t>
            </w:r>
            <w:proofErr w:type="spellEnd"/>
            <w:r w:rsidRPr="005A505B">
              <w:rPr>
                <w:color w:val="FF0000"/>
                <w:sz w:val="18"/>
                <w:szCs w:val="18"/>
              </w:rPr>
              <w:t xml:space="preserve"> &amp; -</w:t>
            </w:r>
            <w:proofErr w:type="spellStart"/>
            <w:r w:rsidRPr="005A505B">
              <w:rPr>
                <w:color w:val="FF0000"/>
                <w:sz w:val="18"/>
                <w:szCs w:val="18"/>
              </w:rPr>
              <w:t>tious</w:t>
            </w:r>
            <w:proofErr w:type="spellEnd"/>
            <w:r w:rsidRPr="005A505B">
              <w:rPr>
                <w:color w:val="FF0000"/>
                <w:sz w:val="18"/>
                <w:szCs w:val="18"/>
              </w:rPr>
              <w:t xml:space="preserve"> </w:t>
            </w:r>
          </w:p>
          <w:p w14:paraId="2AD482C8" w14:textId="77777777" w:rsidR="00760AD7" w:rsidRPr="005A505B" w:rsidRDefault="004034C5" w:rsidP="00E678BF">
            <w:pPr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E678BF" w:rsidRPr="005A505B">
                <w:rPr>
                  <w:color w:val="0000FF"/>
                  <w:sz w:val="18"/>
                  <w:szCs w:val="18"/>
                  <w:u w:val="single"/>
                </w:rPr>
                <w:t>https://www.bbc.co.uk/bitesize/topics/zt62mnb/articles/zp7dk7h</w:t>
              </w:r>
            </w:hyperlink>
          </w:p>
          <w:p w14:paraId="35A9FD83" w14:textId="77777777" w:rsidR="00760AD7" w:rsidRPr="005A505B" w:rsidRDefault="00E678BF" w:rsidP="00E678BF">
            <w:pPr>
              <w:rPr>
                <w:color w:val="FF0000"/>
                <w:sz w:val="18"/>
                <w:szCs w:val="18"/>
              </w:rPr>
            </w:pPr>
            <w:r w:rsidRPr="005A505B">
              <w:rPr>
                <w:sz w:val="18"/>
                <w:szCs w:val="18"/>
              </w:rPr>
              <w:t xml:space="preserve">Use strategies you’ve used in your Spelling groups e.g. ‘Rainbow words’ &amp; ‘Word Pyramids’ to learn the spellings.  Can you write the word into a sentence? </w:t>
            </w:r>
            <w:r w:rsidRPr="005A505B">
              <w:rPr>
                <w:color w:val="FF0000"/>
                <w:sz w:val="18"/>
                <w:szCs w:val="18"/>
              </w:rPr>
              <w:t xml:space="preserve"> </w:t>
            </w:r>
          </w:p>
          <w:p w14:paraId="556F4FAC" w14:textId="77777777" w:rsidR="00E678BF" w:rsidRPr="005A505B" w:rsidRDefault="00E678BF" w:rsidP="00E678BF">
            <w:pPr>
              <w:rPr>
                <w:sz w:val="18"/>
                <w:szCs w:val="18"/>
              </w:rPr>
            </w:pPr>
            <w:r w:rsidRPr="005A505B">
              <w:rPr>
                <w:color w:val="FF0000"/>
                <w:sz w:val="18"/>
                <w:szCs w:val="18"/>
              </w:rPr>
              <w:t xml:space="preserve">THINK </w:t>
            </w:r>
            <w:r w:rsidRPr="005A505B">
              <w:rPr>
                <w:sz w:val="18"/>
                <w:szCs w:val="18"/>
              </w:rPr>
              <w:t>– can you use more than 1 word in a sentence?</w:t>
            </w:r>
          </w:p>
          <w:p w14:paraId="2A506575" w14:textId="77777777" w:rsidR="00E83B6B" w:rsidRPr="005A505B" w:rsidRDefault="00E678BF" w:rsidP="005A505B">
            <w:pPr>
              <w:jc w:val="center"/>
              <w:rPr>
                <w:i/>
                <w:sz w:val="18"/>
                <w:szCs w:val="18"/>
              </w:rPr>
            </w:pPr>
            <w:r w:rsidRPr="005A505B">
              <w:rPr>
                <w:i/>
                <w:sz w:val="18"/>
                <w:szCs w:val="18"/>
              </w:rPr>
              <w:t xml:space="preserve">See Language, Literacy and Communication channel </w:t>
            </w:r>
            <w:r w:rsidR="00760AD7" w:rsidRPr="005A505B">
              <w:rPr>
                <w:i/>
                <w:sz w:val="18"/>
                <w:szCs w:val="18"/>
              </w:rPr>
              <w:t>/ Files section for list of words and further instructions.</w:t>
            </w:r>
          </w:p>
        </w:tc>
        <w:tc>
          <w:tcPr>
            <w:tcW w:w="3261" w:type="dxa"/>
          </w:tcPr>
          <w:p w14:paraId="69510986" w14:textId="77777777" w:rsidR="00776223" w:rsidRPr="00776223" w:rsidRDefault="00776223" w:rsidP="00A40393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 w:rsidRPr="00776223">
              <w:rPr>
                <w:b/>
                <w:sz w:val="18"/>
                <w:szCs w:val="18"/>
                <w:u w:val="single"/>
              </w:rPr>
              <w:t>Lattice Multiplication</w:t>
            </w:r>
          </w:p>
          <w:p w14:paraId="64E75995" w14:textId="77777777" w:rsidR="00776223" w:rsidRDefault="00776223" w:rsidP="00A40393">
            <w:pPr>
              <w:widowControl w:val="0"/>
              <w:rPr>
                <w:sz w:val="18"/>
                <w:szCs w:val="18"/>
              </w:rPr>
            </w:pPr>
          </w:p>
          <w:p w14:paraId="1A64854B" w14:textId="77777777" w:rsidR="00A40393" w:rsidRPr="00B91397" w:rsidRDefault="00061F29" w:rsidP="00A40393">
            <w:pPr>
              <w:widowControl w:val="0"/>
              <w:rPr>
                <w:sz w:val="18"/>
                <w:szCs w:val="18"/>
              </w:rPr>
            </w:pPr>
            <w:r w:rsidRPr="00A8283E"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22E35F28" wp14:editId="07C64186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08585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8" name="Picture 8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393" w:rsidRPr="00B91397">
              <w:rPr>
                <w:sz w:val="18"/>
                <w:szCs w:val="18"/>
              </w:rPr>
              <w:t>The ‘Lattice’ method is a popular way of multiplying numbers.</w:t>
            </w:r>
          </w:p>
          <w:p w14:paraId="1D5A51C2" w14:textId="77777777" w:rsidR="00A40393" w:rsidRPr="00B91397" w:rsidRDefault="00A40393" w:rsidP="00A40393">
            <w:pPr>
              <w:widowControl w:val="0"/>
              <w:rPr>
                <w:sz w:val="18"/>
                <w:szCs w:val="18"/>
              </w:rPr>
            </w:pPr>
          </w:p>
          <w:p w14:paraId="2CFF4C34" w14:textId="77777777" w:rsidR="00A40393" w:rsidRDefault="00A40393" w:rsidP="00A40393">
            <w:pPr>
              <w:widowControl w:val="0"/>
              <w:rPr>
                <w:sz w:val="18"/>
                <w:szCs w:val="18"/>
              </w:rPr>
            </w:pPr>
            <w:r w:rsidRPr="00B91397">
              <w:rPr>
                <w:sz w:val="18"/>
                <w:szCs w:val="18"/>
              </w:rPr>
              <w:t>Use the link to see how the method works</w:t>
            </w:r>
          </w:p>
          <w:p w14:paraId="591B40BA" w14:textId="77777777" w:rsidR="00A40393" w:rsidRDefault="004034C5" w:rsidP="00A40393">
            <w:pPr>
              <w:rPr>
                <w:rStyle w:val="Hyperlink"/>
                <w:rFonts w:ascii="Comic Sans MS" w:hAnsi="Comic Sans MS"/>
                <w:sz w:val="18"/>
                <w:szCs w:val="18"/>
              </w:rPr>
            </w:pPr>
            <w:hyperlink r:id="rId13" w:history="1">
              <w:r w:rsidR="00A40393" w:rsidRPr="00B91397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x2UG0YzT2UA</w:t>
              </w:r>
            </w:hyperlink>
          </w:p>
          <w:p w14:paraId="058F179C" w14:textId="77777777" w:rsidR="00991127" w:rsidRPr="00B91397" w:rsidRDefault="00991127" w:rsidP="00A4039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896EB2" w14:textId="77777777" w:rsidR="006803A9" w:rsidRDefault="00991127" w:rsidP="00A40393">
            <w:pPr>
              <w:rPr>
                <w:sz w:val="18"/>
                <w:szCs w:val="18"/>
              </w:rPr>
            </w:pPr>
            <w:r w:rsidRPr="00B61735">
              <w:rPr>
                <w:i/>
                <w:sz w:val="18"/>
                <w:szCs w:val="18"/>
              </w:rPr>
              <w:t>This activit</w:t>
            </w:r>
            <w:r>
              <w:rPr>
                <w:i/>
                <w:sz w:val="18"/>
                <w:szCs w:val="18"/>
              </w:rPr>
              <w:t>y has been set as an assignment. C</w:t>
            </w:r>
            <w:r w:rsidR="00A40393" w:rsidRPr="00B91397">
              <w:rPr>
                <w:sz w:val="18"/>
                <w:szCs w:val="18"/>
              </w:rPr>
              <w:t>hal</w:t>
            </w:r>
            <w:r w:rsidR="00FC7635">
              <w:rPr>
                <w:sz w:val="18"/>
                <w:szCs w:val="18"/>
              </w:rPr>
              <w:t xml:space="preserve">lenge yourself to complete at least 2 </w:t>
            </w:r>
            <w:r w:rsidR="00A40393" w:rsidRPr="00B91397">
              <w:rPr>
                <w:sz w:val="18"/>
                <w:szCs w:val="18"/>
              </w:rPr>
              <w:t xml:space="preserve">of the </w:t>
            </w:r>
            <w:r w:rsidR="00A42F57">
              <w:rPr>
                <w:sz w:val="18"/>
                <w:szCs w:val="18"/>
              </w:rPr>
              <w:t>5</w:t>
            </w:r>
            <w:r w:rsidR="005F1756">
              <w:rPr>
                <w:sz w:val="18"/>
                <w:szCs w:val="18"/>
              </w:rPr>
              <w:t xml:space="preserve"> </w:t>
            </w:r>
            <w:r w:rsidR="00A40393">
              <w:rPr>
                <w:sz w:val="18"/>
                <w:szCs w:val="18"/>
              </w:rPr>
              <w:t xml:space="preserve">Lattice </w:t>
            </w:r>
            <w:r w:rsidR="00A40393" w:rsidRPr="00B91397">
              <w:rPr>
                <w:sz w:val="18"/>
                <w:szCs w:val="18"/>
              </w:rPr>
              <w:t>worksheets.</w:t>
            </w:r>
            <w:r w:rsidR="00A8100E">
              <w:rPr>
                <w:sz w:val="18"/>
                <w:szCs w:val="18"/>
              </w:rPr>
              <w:t xml:space="preserve"> </w:t>
            </w:r>
          </w:p>
          <w:p w14:paraId="7C689740" w14:textId="77777777" w:rsidR="008F1C28" w:rsidRDefault="008F1C28" w:rsidP="00184512">
            <w:pPr>
              <w:rPr>
                <w:sz w:val="18"/>
                <w:szCs w:val="18"/>
              </w:rPr>
            </w:pPr>
          </w:p>
          <w:p w14:paraId="537F645D" w14:textId="77777777" w:rsidR="008F1C28" w:rsidRPr="005C76D2" w:rsidRDefault="008F1C28" w:rsidP="0018451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93A3633" w14:textId="77777777" w:rsidR="005F7F63" w:rsidRPr="005F7F63" w:rsidRDefault="005F7F63" w:rsidP="005F7F63">
            <w:pPr>
              <w:rPr>
                <w:sz w:val="18"/>
                <w:szCs w:val="18"/>
              </w:rPr>
            </w:pPr>
            <w:r w:rsidRPr="005F7F63">
              <w:rPr>
                <w:sz w:val="18"/>
                <w:szCs w:val="18"/>
              </w:rPr>
              <w:t xml:space="preserve">Watch, learn, tessellate! </w:t>
            </w:r>
          </w:p>
          <w:p w14:paraId="293E2A61" w14:textId="77777777" w:rsidR="005F7F63" w:rsidRPr="005F7F63" w:rsidRDefault="005F7F63" w:rsidP="005F7F63">
            <w:pPr>
              <w:rPr>
                <w:sz w:val="18"/>
                <w:szCs w:val="18"/>
              </w:rPr>
            </w:pPr>
          </w:p>
          <w:p w14:paraId="50EC9BA3" w14:textId="77777777" w:rsidR="005F7F63" w:rsidRPr="005F7F63" w:rsidRDefault="005F7F63" w:rsidP="005F7F63">
            <w:pPr>
              <w:rPr>
                <w:sz w:val="18"/>
                <w:szCs w:val="18"/>
              </w:rPr>
            </w:pPr>
            <w:r w:rsidRPr="005F7F63">
              <w:rPr>
                <w:rFonts w:cs="Arial"/>
                <w:sz w:val="18"/>
                <w:szCs w:val="18"/>
                <w:shd w:val="clear" w:color="auto" w:fill="F9F9F9"/>
              </w:rPr>
              <w:t>'Maths in Nature' a Honeycomb Tessellation</w:t>
            </w:r>
          </w:p>
          <w:p w14:paraId="201B923C" w14:textId="77777777" w:rsidR="005F7F63" w:rsidRPr="005F7F63" w:rsidRDefault="004034C5" w:rsidP="005F7F63">
            <w:pPr>
              <w:rPr>
                <w:sz w:val="18"/>
                <w:szCs w:val="18"/>
              </w:rPr>
            </w:pPr>
            <w:hyperlink r:id="rId14" w:history="1">
              <w:r w:rsidR="005F7F63" w:rsidRPr="005F7F63">
                <w:rPr>
                  <w:rStyle w:val="Hyperlink"/>
                  <w:color w:val="auto"/>
                  <w:sz w:val="18"/>
                  <w:szCs w:val="18"/>
                </w:rPr>
                <w:t>https://www.youtube.com/watch?v=gNEY2okuf9U</w:t>
              </w:r>
            </w:hyperlink>
          </w:p>
          <w:p w14:paraId="5CC5CF5A" w14:textId="77777777" w:rsidR="005F7F63" w:rsidRPr="005F7F63" w:rsidRDefault="005F7F63" w:rsidP="005F7F63">
            <w:pPr>
              <w:rPr>
                <w:sz w:val="18"/>
                <w:szCs w:val="18"/>
              </w:rPr>
            </w:pPr>
          </w:p>
          <w:p w14:paraId="2BB09B72" w14:textId="77777777" w:rsidR="005F7F63" w:rsidRPr="005F7F63" w:rsidRDefault="005F7F63" w:rsidP="005F7F63">
            <w:pPr>
              <w:shd w:val="clear" w:color="auto" w:fill="F9F9F9"/>
              <w:outlineLvl w:val="0"/>
              <w:rPr>
                <w:rFonts w:eastAsia="Times New Roman" w:cs="Arial"/>
                <w:kern w:val="36"/>
                <w:sz w:val="18"/>
                <w:szCs w:val="18"/>
                <w:lang w:eastAsia="en-GB"/>
              </w:rPr>
            </w:pPr>
            <w:r w:rsidRPr="005F7F63">
              <w:rPr>
                <w:rFonts w:eastAsia="Times New Roman" w:cs="Arial"/>
                <w:kern w:val="36"/>
                <w:sz w:val="18"/>
                <w:szCs w:val="18"/>
                <w:lang w:eastAsia="en-GB"/>
              </w:rPr>
              <w:t>How to Make Tessellations</w:t>
            </w:r>
          </w:p>
          <w:p w14:paraId="31481F89" w14:textId="77777777" w:rsidR="005F7F63" w:rsidRPr="005F7F63" w:rsidRDefault="004034C5" w:rsidP="005F7F63">
            <w:pPr>
              <w:rPr>
                <w:sz w:val="18"/>
                <w:szCs w:val="18"/>
              </w:rPr>
            </w:pPr>
            <w:hyperlink r:id="rId15" w:history="1">
              <w:r w:rsidR="005F7F63" w:rsidRPr="005F7F63">
                <w:rPr>
                  <w:rStyle w:val="Hyperlink"/>
                  <w:color w:val="auto"/>
                  <w:sz w:val="18"/>
                  <w:szCs w:val="18"/>
                </w:rPr>
                <w:t>https://www.youtube.com/watch?v=WBVzoaFi90E</w:t>
              </w:r>
            </w:hyperlink>
          </w:p>
          <w:p w14:paraId="36EE8A4F" w14:textId="77777777" w:rsidR="005F7F63" w:rsidRPr="005F7F63" w:rsidRDefault="005F7F63" w:rsidP="005F7F63">
            <w:pPr>
              <w:rPr>
                <w:sz w:val="18"/>
                <w:szCs w:val="18"/>
              </w:rPr>
            </w:pPr>
            <w:r w:rsidRPr="005F7F6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5BCC69CD" wp14:editId="4C03B92F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92710</wp:posOffset>
                  </wp:positionV>
                  <wp:extent cx="737870" cy="461645"/>
                  <wp:effectExtent l="0" t="0" r="5080" b="0"/>
                  <wp:wrapTight wrapText="bothSides">
                    <wp:wrapPolygon edited="0">
                      <wp:start x="0" y="0"/>
                      <wp:lineTo x="0" y="20501"/>
                      <wp:lineTo x="21191" y="20501"/>
                      <wp:lineTo x="21191" y="0"/>
                      <wp:lineTo x="0" y="0"/>
                    </wp:wrapPolygon>
                  </wp:wrapTight>
                  <wp:docPr id="17" name="Picture 17" descr="Tessellating Arrows by Quipitory.deviantart.com on @Deviant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sellating Arrows by Quipitory.deviantart.com on @Deviant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CD3BC" w14:textId="77777777" w:rsidR="005F7F63" w:rsidRPr="005F7F63" w:rsidRDefault="005F7F63" w:rsidP="005F7F63">
            <w:pPr>
              <w:rPr>
                <w:sz w:val="18"/>
                <w:szCs w:val="18"/>
              </w:rPr>
            </w:pPr>
          </w:p>
          <w:p w14:paraId="5093C7BC" w14:textId="77777777" w:rsidR="005F7F63" w:rsidRPr="005F7F63" w:rsidRDefault="005F7F63" w:rsidP="005F7F63">
            <w:pPr>
              <w:rPr>
                <w:sz w:val="18"/>
                <w:szCs w:val="18"/>
              </w:rPr>
            </w:pPr>
          </w:p>
          <w:p w14:paraId="50625BA0" w14:textId="77777777" w:rsidR="005F7F63" w:rsidRPr="005F7F63" w:rsidRDefault="005F7F63" w:rsidP="005F7F63">
            <w:pPr>
              <w:rPr>
                <w:sz w:val="18"/>
                <w:szCs w:val="18"/>
              </w:rPr>
            </w:pPr>
          </w:p>
          <w:p w14:paraId="6861EB47" w14:textId="77777777" w:rsidR="004067B0" w:rsidRPr="00A8283E" w:rsidRDefault="005F7F63" w:rsidP="005F7F63">
            <w:pPr>
              <w:jc w:val="center"/>
            </w:pPr>
            <w:r w:rsidRPr="005F7F63">
              <w:rPr>
                <w:sz w:val="18"/>
                <w:szCs w:val="18"/>
              </w:rPr>
              <w:t>Have fun and create your own tessellations!</w:t>
            </w:r>
          </w:p>
        </w:tc>
      </w:tr>
      <w:tr w:rsidR="005D111A" w:rsidRPr="00A8283E" w14:paraId="11DAD2EB" w14:textId="77777777" w:rsidTr="00A06BE3">
        <w:trPr>
          <w:trHeight w:val="364"/>
        </w:trPr>
        <w:tc>
          <w:tcPr>
            <w:tcW w:w="3256" w:type="dxa"/>
            <w:vAlign w:val="center"/>
          </w:tcPr>
          <w:p w14:paraId="091105AD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3260" w:type="dxa"/>
            <w:vAlign w:val="center"/>
          </w:tcPr>
          <w:p w14:paraId="6D1368EE" w14:textId="77777777" w:rsidR="004067B0" w:rsidRPr="00A8283E" w:rsidRDefault="00215D85" w:rsidP="00A8283E">
            <w:pPr>
              <w:jc w:val="center"/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3118" w:type="dxa"/>
            <w:vAlign w:val="center"/>
          </w:tcPr>
          <w:p w14:paraId="1CAD5D5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Health and Well-being</w:t>
            </w:r>
          </w:p>
        </w:tc>
        <w:tc>
          <w:tcPr>
            <w:tcW w:w="3261" w:type="dxa"/>
            <w:vAlign w:val="center"/>
          </w:tcPr>
          <w:p w14:paraId="41E17A7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Science and Technology</w:t>
            </w:r>
          </w:p>
        </w:tc>
        <w:tc>
          <w:tcPr>
            <w:tcW w:w="2976" w:type="dxa"/>
            <w:vAlign w:val="center"/>
          </w:tcPr>
          <w:p w14:paraId="0222F342" w14:textId="77777777" w:rsidR="004067B0" w:rsidRPr="00A8283E" w:rsidRDefault="00F42335" w:rsidP="002A1B4B">
            <w:pPr>
              <w:jc w:val="center"/>
              <w:rPr>
                <w:b/>
              </w:rPr>
            </w:pPr>
            <w:r>
              <w:rPr>
                <w:b/>
              </w:rPr>
              <w:t>Expressive Arts</w:t>
            </w:r>
            <w:r w:rsidR="00F86100" w:rsidRPr="00A8283E">
              <w:rPr>
                <w:b/>
              </w:rPr>
              <w:t xml:space="preserve"> </w:t>
            </w:r>
          </w:p>
        </w:tc>
      </w:tr>
      <w:tr w:rsidR="00833F0F" w:rsidRPr="00A8283E" w14:paraId="4BBEE498" w14:textId="77777777" w:rsidTr="005D111A">
        <w:tc>
          <w:tcPr>
            <w:tcW w:w="3256" w:type="dxa"/>
          </w:tcPr>
          <w:p w14:paraId="12DA2DBC" w14:textId="77777777" w:rsidR="004A5957" w:rsidRDefault="00947252" w:rsidP="005F7F63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45E42680" wp14:editId="5CA5E1F4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393065</wp:posOffset>
                  </wp:positionV>
                  <wp:extent cx="623570" cy="535940"/>
                  <wp:effectExtent l="0" t="0" r="5080" b="0"/>
                  <wp:wrapTight wrapText="bothSides">
                    <wp:wrapPolygon edited="0">
                      <wp:start x="0" y="0"/>
                      <wp:lineTo x="0" y="20730"/>
                      <wp:lineTo x="21116" y="20730"/>
                      <wp:lineTo x="21116" y="0"/>
                      <wp:lineTo x="0" y="0"/>
                    </wp:wrapPolygon>
                  </wp:wrapTight>
                  <wp:docPr id="20" name="Picture 20" descr="School Children, Children, Clipart, School PNG Transparent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Children, Children, Clipart, School PNG Transparent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957">
              <w:rPr>
                <w:sz w:val="18"/>
                <w:szCs w:val="18"/>
              </w:rPr>
              <w:t>Telling the time is an important life skill, as is being able to read and understand timetables.</w:t>
            </w:r>
          </w:p>
          <w:p w14:paraId="57193DCB" w14:textId="77777777" w:rsidR="004A5957" w:rsidRDefault="004A5957" w:rsidP="005F7F63">
            <w:pPr>
              <w:rPr>
                <w:sz w:val="18"/>
                <w:szCs w:val="18"/>
              </w:rPr>
            </w:pPr>
          </w:p>
          <w:p w14:paraId="3C99EF5E" w14:textId="2A30AAA8" w:rsidR="00C976BA" w:rsidRDefault="004A5957" w:rsidP="005F7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he</w:t>
            </w:r>
            <w:r w:rsidR="005032E2">
              <w:rPr>
                <w:sz w:val="18"/>
                <w:szCs w:val="18"/>
              </w:rPr>
              <w:t xml:space="preserve"> </w:t>
            </w:r>
            <w:r w:rsidR="00947252">
              <w:rPr>
                <w:sz w:val="18"/>
                <w:szCs w:val="18"/>
              </w:rPr>
              <w:t>‘Comprehensive School Timetable’ worksheet and choose either 1, 2 or 3 from the</w:t>
            </w:r>
            <w:r w:rsidR="005F7F63" w:rsidRPr="0061449B">
              <w:rPr>
                <w:sz w:val="18"/>
                <w:szCs w:val="18"/>
              </w:rPr>
              <w:t xml:space="preserve"> ‘Reading Timetables</w:t>
            </w:r>
            <w:r w:rsidR="001B7AAD">
              <w:rPr>
                <w:sz w:val="18"/>
                <w:szCs w:val="18"/>
              </w:rPr>
              <w:t>’</w:t>
            </w:r>
            <w:r w:rsidR="00947252">
              <w:rPr>
                <w:sz w:val="18"/>
                <w:szCs w:val="18"/>
              </w:rPr>
              <w:t xml:space="preserve"> and </w:t>
            </w:r>
            <w:r w:rsidR="005F7F63" w:rsidRPr="0061449B">
              <w:rPr>
                <w:sz w:val="18"/>
                <w:szCs w:val="18"/>
              </w:rPr>
              <w:t>answer the time problems</w:t>
            </w:r>
            <w:r w:rsidR="00947252">
              <w:rPr>
                <w:sz w:val="18"/>
                <w:szCs w:val="18"/>
              </w:rPr>
              <w:t xml:space="preserve">. </w:t>
            </w:r>
          </w:p>
          <w:p w14:paraId="280FB6E4" w14:textId="77777777" w:rsidR="004034C5" w:rsidRDefault="004034C5" w:rsidP="005F7F63">
            <w:pPr>
              <w:rPr>
                <w:sz w:val="18"/>
                <w:szCs w:val="18"/>
              </w:rPr>
            </w:pPr>
          </w:p>
          <w:p w14:paraId="6DB40502" w14:textId="27888D1A" w:rsidR="005F7F63" w:rsidRPr="00C976BA" w:rsidRDefault="00947252" w:rsidP="005F7F63">
            <w:pPr>
              <w:rPr>
                <w:sz w:val="18"/>
                <w:szCs w:val="18"/>
              </w:rPr>
            </w:pPr>
            <w:r w:rsidRPr="0061449B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62DA253B" wp14:editId="502BEF8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990</wp:posOffset>
                  </wp:positionV>
                  <wp:extent cx="866775" cy="487045"/>
                  <wp:effectExtent l="0" t="0" r="9525" b="8255"/>
                  <wp:wrapTight wrapText="bothSides">
                    <wp:wrapPolygon edited="0">
                      <wp:start x="0" y="0"/>
                      <wp:lineTo x="0" y="21121"/>
                      <wp:lineTo x="21363" y="21121"/>
                      <wp:lineTo x="21363" y="0"/>
                      <wp:lineTo x="0" y="0"/>
                    </wp:wrapPolygon>
                  </wp:wrapTight>
                  <wp:docPr id="18" name="Picture 18" descr="Hitachi wins $490m deal for high-speed trains in UK - Nikkei As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tachi wins $490m deal for high-speed trains in UK - Nikkei As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BB025" w14:textId="13DC6683" w:rsidR="00833F0F" w:rsidRPr="00C976BA" w:rsidRDefault="00C976BA" w:rsidP="00C976BA">
            <w:pPr>
              <w:spacing w:after="200"/>
              <w:rPr>
                <w:sz w:val="16"/>
                <w:szCs w:val="16"/>
              </w:rPr>
            </w:pPr>
            <w:r w:rsidRPr="00D1100B">
              <w:rPr>
                <w:sz w:val="16"/>
                <w:szCs w:val="16"/>
              </w:rPr>
              <w:t xml:space="preserve">(All resources </w:t>
            </w:r>
            <w:r>
              <w:rPr>
                <w:sz w:val="16"/>
                <w:szCs w:val="16"/>
              </w:rPr>
              <w:t xml:space="preserve">are </w:t>
            </w:r>
            <w:r w:rsidRPr="00D1100B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‘F</w:t>
            </w:r>
            <w:r w:rsidRPr="00D1100B">
              <w:rPr>
                <w:sz w:val="16"/>
                <w:szCs w:val="16"/>
              </w:rPr>
              <w:t>iles</w:t>
            </w:r>
            <w:r>
              <w:rPr>
                <w:sz w:val="16"/>
                <w:szCs w:val="16"/>
              </w:rPr>
              <w:t>’</w:t>
            </w:r>
            <w:r w:rsidRPr="00D1100B">
              <w:rPr>
                <w:sz w:val="16"/>
                <w:szCs w:val="16"/>
              </w:rPr>
              <w:t xml:space="preserve"> within this </w:t>
            </w:r>
            <w:r>
              <w:rPr>
                <w:sz w:val="16"/>
                <w:szCs w:val="16"/>
              </w:rPr>
              <w:t>C</w:t>
            </w:r>
            <w:r w:rsidRPr="00D1100B">
              <w:rPr>
                <w:sz w:val="16"/>
                <w:szCs w:val="16"/>
              </w:rPr>
              <w:t>hannel)</w:t>
            </w:r>
          </w:p>
        </w:tc>
        <w:tc>
          <w:tcPr>
            <w:tcW w:w="3260" w:type="dxa"/>
          </w:tcPr>
          <w:p w14:paraId="54C14EE9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 w:rsidRPr="00A8283E"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71C7F2BA" wp14:editId="1EB7B2EC">
                  <wp:simplePos x="0" y="0"/>
                  <wp:positionH relativeFrom="column">
                    <wp:posOffset>1559252</wp:posOffset>
                  </wp:positionH>
                  <wp:positionV relativeFrom="paragraph">
                    <wp:posOffset>96746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6" name="Picture 6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The Spider and the Fly was written in Victorian Times.</w:t>
            </w:r>
          </w:p>
          <w:p w14:paraId="16FD27D3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life like in Britain then?</w:t>
            </w:r>
          </w:p>
          <w:p w14:paraId="08ED81B4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ch the Horrible Histories clips listed in the supporting materials/Assignments.</w:t>
            </w:r>
          </w:p>
          <w:p w14:paraId="1A9584C6" w14:textId="77777777" w:rsidR="00833F0F" w:rsidRPr="003D7A34" w:rsidRDefault="00833F0F" w:rsidP="00833F0F">
            <w:pPr>
              <w:widowControl w:val="0"/>
              <w:rPr>
                <w:sz w:val="18"/>
                <w:szCs w:val="18"/>
                <w:u w:val="single"/>
              </w:rPr>
            </w:pPr>
            <w:r w:rsidRPr="003D7A34">
              <w:rPr>
                <w:sz w:val="18"/>
                <w:szCs w:val="18"/>
                <w:u w:val="single"/>
              </w:rPr>
              <w:t>MISSION TIME</w:t>
            </w:r>
            <w:r>
              <w:rPr>
                <w:sz w:val="18"/>
                <w:szCs w:val="18"/>
                <w:u w:val="single"/>
              </w:rPr>
              <w:t xml:space="preserve"> – Vile Victorians</w:t>
            </w:r>
          </w:p>
          <w:p w14:paraId="7513641D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r w:rsidRPr="003D7A34">
              <w:rPr>
                <w:b/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Victorian Topic to research:</w:t>
            </w:r>
          </w:p>
          <w:p w14:paraId="03F4919E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0857CA33" wp14:editId="2AF4BE6D">
                  <wp:simplePos x="0" y="0"/>
                  <wp:positionH relativeFrom="column">
                    <wp:posOffset>1494916</wp:posOffset>
                  </wp:positionH>
                  <wp:positionV relativeFrom="paragraph">
                    <wp:posOffset>128648</wp:posOffset>
                  </wp:positionV>
                  <wp:extent cx="300355" cy="373380"/>
                  <wp:effectExtent l="0" t="0" r="4445" b="7620"/>
                  <wp:wrapTight wrapText="bothSides">
                    <wp:wrapPolygon edited="0">
                      <wp:start x="0" y="0"/>
                      <wp:lineTo x="0" y="20939"/>
                      <wp:lineTo x="20550" y="20939"/>
                      <wp:lineTo x="20550" y="0"/>
                      <wp:lineTo x="0" y="0"/>
                    </wp:wrapPolygon>
                  </wp:wrapTight>
                  <wp:docPr id="11" name="Picture 11" descr="Victorians Homework for kids - Wood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ctorians Homework for kids - Wood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Childhood</w:t>
            </w:r>
          </w:p>
          <w:p w14:paraId="58830F39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ions</w:t>
            </w:r>
          </w:p>
          <w:p w14:paraId="36EBD9B8" w14:textId="77777777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ous Victorians</w:t>
            </w:r>
          </w:p>
          <w:p w14:paraId="110C43C9" w14:textId="77777777" w:rsidR="00833F0F" w:rsidRPr="00A8283E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nk about how we present our ‘Missions’ at school and present your ideas in any </w:t>
            </w:r>
            <w:r w:rsidR="00BA0D28">
              <w:rPr>
                <w:sz w:val="18"/>
                <w:szCs w:val="18"/>
              </w:rPr>
              <w:t xml:space="preserve">creative </w:t>
            </w:r>
            <w:r>
              <w:rPr>
                <w:sz w:val="18"/>
                <w:szCs w:val="18"/>
              </w:rPr>
              <w:t>way you want.</w:t>
            </w:r>
          </w:p>
        </w:tc>
        <w:tc>
          <w:tcPr>
            <w:tcW w:w="3118" w:type="dxa"/>
          </w:tcPr>
          <w:p w14:paraId="1E9124A1" w14:textId="0D10ADAE" w:rsidR="00833F0F" w:rsidRDefault="00833F0F" w:rsidP="00833F0F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0A3A2269" wp14:editId="6B4D5512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360680</wp:posOffset>
                  </wp:positionV>
                  <wp:extent cx="777875" cy="435610"/>
                  <wp:effectExtent l="0" t="0" r="3175" b="2540"/>
                  <wp:wrapTight wrapText="bothSides">
                    <wp:wrapPolygon edited="0">
                      <wp:start x="0" y="0"/>
                      <wp:lineTo x="0" y="20781"/>
                      <wp:lineTo x="21159" y="20781"/>
                      <wp:lineTo x="21159" y="0"/>
                      <wp:lineTo x="0" y="0"/>
                    </wp:wrapPolygon>
                  </wp:wrapTight>
                  <wp:docPr id="16" name="Picture 16" descr="Got a new camera? Here's how to take great photos with y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t a new camera? Here's how to take great photos with y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59">
              <w:rPr>
                <w:sz w:val="18"/>
                <w:szCs w:val="18"/>
              </w:rPr>
              <w:t>Nature is</w:t>
            </w:r>
            <w:r w:rsidR="003A789B">
              <w:rPr>
                <w:sz w:val="18"/>
                <w:szCs w:val="18"/>
              </w:rPr>
              <w:t xml:space="preserve"> a beautiful thing and is</w:t>
            </w:r>
            <w:r w:rsidRPr="00996059">
              <w:rPr>
                <w:sz w:val="18"/>
                <w:szCs w:val="18"/>
              </w:rPr>
              <w:t xml:space="preserve"> all around </w:t>
            </w:r>
            <w:r w:rsidR="00CC05AD">
              <w:rPr>
                <w:sz w:val="18"/>
                <w:szCs w:val="18"/>
              </w:rPr>
              <w:t>u</w:t>
            </w:r>
            <w:r w:rsidRPr="00996059">
              <w:rPr>
                <w:sz w:val="18"/>
                <w:szCs w:val="18"/>
              </w:rPr>
              <w:t>s. Use the ‘Framing Nature’ document</w:t>
            </w:r>
            <w:r w:rsidR="005D35D4">
              <w:rPr>
                <w:sz w:val="18"/>
                <w:szCs w:val="18"/>
              </w:rPr>
              <w:t xml:space="preserve"> for instructions on how</w:t>
            </w:r>
            <w:r w:rsidR="00A91549">
              <w:rPr>
                <w:sz w:val="18"/>
                <w:szCs w:val="18"/>
              </w:rPr>
              <w:t xml:space="preserve"> to</w:t>
            </w:r>
            <w:r w:rsidRPr="00996059">
              <w:rPr>
                <w:sz w:val="18"/>
                <w:szCs w:val="18"/>
              </w:rPr>
              <w:t xml:space="preserve"> capture ‘Mother Nature’ at her best!</w:t>
            </w:r>
          </w:p>
          <w:p w14:paraId="4136E737" w14:textId="77777777" w:rsidR="00020194" w:rsidRPr="00996059" w:rsidRDefault="00020194" w:rsidP="00833F0F">
            <w:pPr>
              <w:widowControl w:val="0"/>
              <w:rPr>
                <w:sz w:val="18"/>
                <w:szCs w:val="18"/>
              </w:rPr>
            </w:pPr>
          </w:p>
          <w:p w14:paraId="48E3A134" w14:textId="6BA1FD11" w:rsidR="004034C5" w:rsidRDefault="00FB7771" w:rsidP="007058D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058D1">
              <w:rPr>
                <w:sz w:val="18"/>
                <w:szCs w:val="18"/>
              </w:rPr>
              <w:t xml:space="preserve">hallenge yourself to complete the </w:t>
            </w:r>
            <w:r w:rsidR="00BE59D7">
              <w:rPr>
                <w:sz w:val="18"/>
                <w:szCs w:val="18"/>
              </w:rPr>
              <w:t xml:space="preserve">‘Bodyweight Circuit’ </w:t>
            </w:r>
            <w:r w:rsidR="007058D1">
              <w:rPr>
                <w:sz w:val="18"/>
                <w:szCs w:val="18"/>
              </w:rPr>
              <w:t xml:space="preserve">every day! </w:t>
            </w:r>
          </w:p>
          <w:p w14:paraId="28BAE5E7" w14:textId="091A4E9C" w:rsidR="00833F0F" w:rsidRPr="00996059" w:rsidRDefault="00833F0F" w:rsidP="00833F0F">
            <w:pPr>
              <w:widowControl w:val="0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25129979" w14:textId="514670AA" w:rsidR="00833F0F" w:rsidRPr="00996059" w:rsidRDefault="004034C5" w:rsidP="00833F0F">
            <w:pPr>
              <w:widowControl w:val="0"/>
              <w:rPr>
                <w:sz w:val="18"/>
                <w:szCs w:val="18"/>
              </w:rPr>
            </w:pPr>
            <w:r w:rsidRPr="00DA5B75">
              <w:rPr>
                <w:b/>
                <w:noProof/>
                <w:color w:val="000000" w:themeColor="text1"/>
                <w:u w:val="single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7BAF2194" wp14:editId="42B86BF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5245</wp:posOffset>
                  </wp:positionV>
                  <wp:extent cx="680085" cy="513715"/>
                  <wp:effectExtent l="0" t="0" r="5715" b="635"/>
                  <wp:wrapTight wrapText="bothSides">
                    <wp:wrapPolygon edited="0">
                      <wp:start x="0" y="0"/>
                      <wp:lineTo x="0" y="20826"/>
                      <wp:lineTo x="21176" y="20826"/>
                      <wp:lineTo x="21176" y="0"/>
                      <wp:lineTo x="0" y="0"/>
                    </wp:wrapPolygon>
                  </wp:wrapTight>
                  <wp:docPr id="27" name="Picture 27" descr="Exercise Cartoon Stock Photos And Image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ercise Cartoon Stock Photos And Image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E3AD19" w14:textId="2FC886AE" w:rsidR="00D1100B" w:rsidRPr="00D1100B" w:rsidRDefault="00D1100B" w:rsidP="00D1100B">
            <w:pPr>
              <w:spacing w:after="200"/>
              <w:rPr>
                <w:sz w:val="16"/>
                <w:szCs w:val="16"/>
              </w:rPr>
            </w:pPr>
            <w:r w:rsidRPr="00D1100B">
              <w:rPr>
                <w:sz w:val="16"/>
                <w:szCs w:val="16"/>
              </w:rPr>
              <w:t xml:space="preserve">(All resources </w:t>
            </w:r>
            <w:r>
              <w:rPr>
                <w:sz w:val="16"/>
                <w:szCs w:val="16"/>
              </w:rPr>
              <w:t xml:space="preserve">are </w:t>
            </w:r>
            <w:r w:rsidRPr="00D1100B">
              <w:rPr>
                <w:sz w:val="16"/>
                <w:szCs w:val="16"/>
              </w:rPr>
              <w:t xml:space="preserve">in </w:t>
            </w:r>
            <w:r w:rsidR="00C976BA">
              <w:rPr>
                <w:sz w:val="16"/>
                <w:szCs w:val="16"/>
              </w:rPr>
              <w:t>‘F</w:t>
            </w:r>
            <w:r w:rsidRPr="00D1100B">
              <w:rPr>
                <w:sz w:val="16"/>
                <w:szCs w:val="16"/>
              </w:rPr>
              <w:t>iles</w:t>
            </w:r>
            <w:r w:rsidR="00C976BA">
              <w:rPr>
                <w:sz w:val="16"/>
                <w:szCs w:val="16"/>
              </w:rPr>
              <w:t>’</w:t>
            </w:r>
            <w:r w:rsidRPr="00D1100B">
              <w:rPr>
                <w:sz w:val="16"/>
                <w:szCs w:val="16"/>
              </w:rPr>
              <w:t xml:space="preserve"> within this </w:t>
            </w:r>
            <w:r w:rsidR="00C976BA">
              <w:rPr>
                <w:sz w:val="16"/>
                <w:szCs w:val="16"/>
              </w:rPr>
              <w:t>C</w:t>
            </w:r>
            <w:r w:rsidRPr="00D1100B">
              <w:rPr>
                <w:sz w:val="16"/>
                <w:szCs w:val="16"/>
              </w:rPr>
              <w:t>hannel)</w:t>
            </w:r>
          </w:p>
          <w:p w14:paraId="55968688" w14:textId="77777777" w:rsidR="00833F0F" w:rsidRPr="00996059" w:rsidRDefault="00833F0F" w:rsidP="00833F0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AB3E581" w14:textId="77777777" w:rsidR="00833F0F" w:rsidRPr="0019295B" w:rsidRDefault="00833F0F" w:rsidP="00833F0F">
            <w:pPr>
              <w:spacing w:after="200"/>
              <w:rPr>
                <w:sz w:val="20"/>
                <w:szCs w:val="20"/>
              </w:rPr>
            </w:pPr>
            <w:r w:rsidRPr="0019295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37C72F5B" wp14:editId="6F70953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67970</wp:posOffset>
                  </wp:positionV>
                  <wp:extent cx="677545" cy="379730"/>
                  <wp:effectExtent l="0" t="0" r="8255" b="1270"/>
                  <wp:wrapTight wrapText="bothSides">
                    <wp:wrapPolygon edited="0">
                      <wp:start x="0" y="0"/>
                      <wp:lineTo x="0" y="20589"/>
                      <wp:lineTo x="21256" y="20589"/>
                      <wp:lineTo x="21256" y="0"/>
                      <wp:lineTo x="0" y="0"/>
                    </wp:wrapPolygon>
                  </wp:wrapTight>
                  <wp:docPr id="5" name="Picture 5" descr="C:\Users\emorgan.TREMJUN\AppData\Local\Microsoft\Windows\INetCache\Content.MSO\37299F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organ.TREMJUN\AppData\Local\Microsoft\Windows\INetCache\Content.MSO\37299F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95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4D19530B" wp14:editId="5F93B4C5">
                  <wp:simplePos x="0" y="0"/>
                  <wp:positionH relativeFrom="column">
                    <wp:posOffset>8571230</wp:posOffset>
                  </wp:positionH>
                  <wp:positionV relativeFrom="paragraph">
                    <wp:posOffset>2975610</wp:posOffset>
                  </wp:positionV>
                  <wp:extent cx="1417955" cy="797560"/>
                  <wp:effectExtent l="0" t="0" r="0" b="2540"/>
                  <wp:wrapNone/>
                  <wp:docPr id="4" name="Picture 4" descr="BBC One - Strictly Come Dancing - Oti Mab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BC One - Strictly Come Dancing - Oti Mab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95B">
              <w:rPr>
                <w:sz w:val="20"/>
                <w:szCs w:val="20"/>
              </w:rPr>
              <w:t>Food Chains</w:t>
            </w:r>
          </w:p>
          <w:p w14:paraId="32782E07" w14:textId="77777777" w:rsidR="00833F0F" w:rsidRDefault="00833F0F" w:rsidP="00833F0F">
            <w:pPr>
              <w:spacing w:after="200"/>
              <w:rPr>
                <w:sz w:val="20"/>
                <w:szCs w:val="20"/>
              </w:rPr>
            </w:pPr>
            <w:r w:rsidRPr="0019295B">
              <w:rPr>
                <w:sz w:val="20"/>
                <w:szCs w:val="20"/>
              </w:rPr>
              <w:t>Read carefully through the Food Chain PowerPoint.</w:t>
            </w:r>
            <w:r w:rsidR="00BA0D28">
              <w:rPr>
                <w:sz w:val="20"/>
                <w:szCs w:val="20"/>
              </w:rPr>
              <w:t xml:space="preserve"> </w:t>
            </w:r>
            <w:r w:rsidRPr="0019295B">
              <w:rPr>
                <w:sz w:val="20"/>
                <w:szCs w:val="20"/>
              </w:rPr>
              <w:t>Complete the Food Chain Worksheet – either print it out and complete, or write out the answers yourself.</w:t>
            </w:r>
          </w:p>
          <w:p w14:paraId="478A83CE" w14:textId="77777777" w:rsidR="00BA0D28" w:rsidRDefault="00BA0D28" w:rsidP="00BA0D2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resources in Assignments)</w:t>
            </w:r>
          </w:p>
          <w:p w14:paraId="27EF57B2" w14:textId="77777777" w:rsidR="00833F0F" w:rsidRPr="0019295B" w:rsidRDefault="00833F0F" w:rsidP="00BA0D28">
            <w:pPr>
              <w:spacing w:after="200"/>
              <w:rPr>
                <w:sz w:val="20"/>
                <w:szCs w:val="20"/>
              </w:rPr>
            </w:pPr>
            <w:r w:rsidRPr="0019295B">
              <w:rPr>
                <w:sz w:val="20"/>
                <w:szCs w:val="20"/>
              </w:rPr>
              <w:t>What food chains might you find in your garden?</w:t>
            </w:r>
          </w:p>
        </w:tc>
        <w:tc>
          <w:tcPr>
            <w:tcW w:w="2976" w:type="dxa"/>
          </w:tcPr>
          <w:p w14:paraId="240403AF" w14:textId="77777777" w:rsidR="00833F0F" w:rsidRPr="0019295B" w:rsidRDefault="00833F0F" w:rsidP="00833F0F">
            <w:pPr>
              <w:rPr>
                <w:sz w:val="20"/>
                <w:szCs w:val="20"/>
              </w:rPr>
            </w:pPr>
            <w:r w:rsidRPr="0019295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408AD95C" wp14:editId="29C17890">
                  <wp:simplePos x="0" y="0"/>
                  <wp:positionH relativeFrom="column">
                    <wp:posOffset>1209495</wp:posOffset>
                  </wp:positionH>
                  <wp:positionV relativeFrom="paragraph">
                    <wp:posOffset>72362</wp:posOffset>
                  </wp:positionV>
                  <wp:extent cx="312420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56" y="19636"/>
                      <wp:lineTo x="19756" y="0"/>
                      <wp:lineTo x="0" y="0"/>
                    </wp:wrapPolygon>
                  </wp:wrapTight>
                  <wp:docPr id="12" name="Picture 12" descr="Pencil Cart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Cart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95B">
              <w:rPr>
                <w:sz w:val="20"/>
                <w:szCs w:val="20"/>
              </w:rPr>
              <w:t>Sketching</w:t>
            </w:r>
          </w:p>
          <w:p w14:paraId="490E1702" w14:textId="77777777" w:rsidR="00833F0F" w:rsidRPr="0019295B" w:rsidRDefault="00833F0F" w:rsidP="00833F0F">
            <w:pPr>
              <w:rPr>
                <w:sz w:val="20"/>
                <w:szCs w:val="20"/>
              </w:rPr>
            </w:pPr>
          </w:p>
          <w:p w14:paraId="3C9577AD" w14:textId="77777777" w:rsidR="00833F0F" w:rsidRPr="0019295B" w:rsidRDefault="00833F0F" w:rsidP="00833F0F">
            <w:pPr>
              <w:rPr>
                <w:sz w:val="20"/>
                <w:szCs w:val="20"/>
              </w:rPr>
            </w:pPr>
          </w:p>
          <w:p w14:paraId="4D1CFA6B" w14:textId="77777777" w:rsidR="00833F0F" w:rsidRPr="0019295B" w:rsidRDefault="00833F0F" w:rsidP="00833F0F">
            <w:pPr>
              <w:rPr>
                <w:sz w:val="20"/>
                <w:szCs w:val="20"/>
              </w:rPr>
            </w:pPr>
            <w:r w:rsidRPr="0019295B">
              <w:rPr>
                <w:sz w:val="20"/>
                <w:szCs w:val="20"/>
              </w:rPr>
              <w:t>Watch this clip about sketching techniques.</w:t>
            </w:r>
          </w:p>
          <w:p w14:paraId="6BBFBB27" w14:textId="77777777" w:rsidR="00833F0F" w:rsidRDefault="004034C5" w:rsidP="00833F0F">
            <w:pPr>
              <w:rPr>
                <w:sz w:val="20"/>
                <w:szCs w:val="20"/>
              </w:rPr>
            </w:pPr>
            <w:hyperlink r:id="rId25" w:history="1">
              <w:r w:rsidR="00833F0F" w:rsidRPr="002162AB">
                <w:rPr>
                  <w:rStyle w:val="Hyperlink"/>
                  <w:sz w:val="20"/>
                  <w:szCs w:val="20"/>
                </w:rPr>
                <w:t>https://www.youtube.com/watch?v=7vpuA7wekN8</w:t>
              </w:r>
            </w:hyperlink>
          </w:p>
          <w:p w14:paraId="357BB0AB" w14:textId="77777777" w:rsidR="00833F0F" w:rsidRPr="0019295B" w:rsidRDefault="00833F0F" w:rsidP="00833F0F">
            <w:pPr>
              <w:rPr>
                <w:sz w:val="20"/>
                <w:szCs w:val="20"/>
              </w:rPr>
            </w:pPr>
          </w:p>
          <w:p w14:paraId="6535605E" w14:textId="77777777" w:rsidR="00833F0F" w:rsidRPr="0019295B" w:rsidRDefault="00833F0F" w:rsidP="00833F0F">
            <w:pPr>
              <w:rPr>
                <w:sz w:val="20"/>
                <w:szCs w:val="20"/>
              </w:rPr>
            </w:pPr>
            <w:r w:rsidRPr="0019295B">
              <w:rPr>
                <w:sz w:val="20"/>
                <w:szCs w:val="20"/>
              </w:rPr>
              <w:t xml:space="preserve">Practise some of these techniques then try and use some to recreate an image from the book, ‘The Spider and the Fly’. </w:t>
            </w:r>
          </w:p>
        </w:tc>
      </w:tr>
    </w:tbl>
    <w:p w14:paraId="75546B04" w14:textId="77777777" w:rsidR="00685A33" w:rsidRPr="00A8283E" w:rsidRDefault="00685A33" w:rsidP="00FD4180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  <w:r w:rsidRPr="00A8283E">
        <w:rPr>
          <w:b/>
          <w:color w:val="FF0000"/>
          <w:sz w:val="48"/>
          <w:szCs w:val="48"/>
          <w:u w:val="single"/>
        </w:rPr>
        <w:lastRenderedPageBreak/>
        <w:t>Supporting material</w:t>
      </w:r>
    </w:p>
    <w:p w14:paraId="429A6373" w14:textId="77777777" w:rsidR="00E678BF" w:rsidRDefault="00E678BF" w:rsidP="00E678BF">
      <w:r>
        <w:t>Language, Literacy and Communication – Activity 3</w:t>
      </w:r>
    </w:p>
    <w:p w14:paraId="37E61B4E" w14:textId="77777777" w:rsidR="00E678BF" w:rsidRPr="00E678BF" w:rsidRDefault="00E678BF" w:rsidP="00E678BF">
      <w:r w:rsidRPr="00E678BF">
        <w:t xml:space="preserve">Spelling rule – </w:t>
      </w:r>
      <w:proofErr w:type="spellStart"/>
      <w:r w:rsidRPr="00E678BF">
        <w:t>cious</w:t>
      </w:r>
      <w:proofErr w:type="spellEnd"/>
      <w:r w:rsidRPr="00E678BF">
        <w:t xml:space="preserve"> &amp; -</w:t>
      </w:r>
      <w:proofErr w:type="spellStart"/>
      <w:r w:rsidRPr="00E678BF">
        <w:t>tious</w:t>
      </w:r>
      <w:proofErr w:type="spellEnd"/>
      <w:r w:rsidRPr="00E678BF">
        <w:t xml:space="preserve"> </w:t>
      </w:r>
    </w:p>
    <w:p w14:paraId="11B241BA" w14:textId="77777777" w:rsidR="00E678BF" w:rsidRPr="00E678BF" w:rsidRDefault="004034C5" w:rsidP="00E678BF">
      <w:hyperlink r:id="rId26" w:history="1">
        <w:r w:rsidR="00E678BF" w:rsidRPr="00E678BF">
          <w:rPr>
            <w:color w:val="0000FF"/>
            <w:u w:val="single"/>
          </w:rPr>
          <w:t>https://www.bbc.co.uk/bitesize/topics/zt62mnb/articles/zp7dk7h</w:t>
        </w:r>
      </w:hyperlink>
    </w:p>
    <w:p w14:paraId="7E902D7F" w14:textId="77777777" w:rsidR="00E678BF" w:rsidRDefault="00E678BF" w:rsidP="00E678BF">
      <w:pPr>
        <w:rPr>
          <w:color w:val="FF0000"/>
        </w:rPr>
      </w:pPr>
      <w:r w:rsidRPr="00E678BF">
        <w:t xml:space="preserve">Use strategies you’ve used in your Spelling groups e.g. ‘Rainbow words’ &amp; ‘Word Pyramids’ to learn the following spellings.  Can you write the word into a sentence? </w:t>
      </w:r>
      <w:r w:rsidRPr="00E678BF">
        <w:rPr>
          <w:color w:val="FF0000"/>
        </w:rPr>
        <w:t xml:space="preserve"> </w:t>
      </w:r>
    </w:p>
    <w:p w14:paraId="7C2E526D" w14:textId="77777777" w:rsidR="00E678BF" w:rsidRPr="00E678BF" w:rsidRDefault="00E678BF" w:rsidP="00E678BF">
      <w:r w:rsidRPr="00E678BF">
        <w:rPr>
          <w:color w:val="FF0000"/>
        </w:rPr>
        <w:t xml:space="preserve">THINK </w:t>
      </w:r>
      <w:r w:rsidRPr="00E678BF">
        <w:t>– can you use more than 1 word in a sentence?</w:t>
      </w:r>
    </w:p>
    <w:p w14:paraId="181D1204" w14:textId="77777777" w:rsidR="00E678BF" w:rsidRPr="00E678BF" w:rsidRDefault="00E678BF" w:rsidP="00E678BF">
      <w:pPr>
        <w:rPr>
          <w:rFonts w:ascii="Comic Sans MS" w:hAnsi="Comic Sans MS"/>
        </w:rPr>
      </w:pPr>
    </w:p>
    <w:tbl>
      <w:tblPr>
        <w:tblStyle w:val="TableGrid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E678BF" w:rsidRPr="00E678BF" w14:paraId="3D86A1D2" w14:textId="77777777" w:rsidTr="00C14CCF">
        <w:trPr>
          <w:trHeight w:val="159"/>
        </w:trPr>
        <w:tc>
          <w:tcPr>
            <w:tcW w:w="2835" w:type="dxa"/>
          </w:tcPr>
          <w:p w14:paraId="2E48E504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 Rounded MT Bold" w:hAnsi="Arial Rounded MT Bold" w:cs="Arial"/>
                <w:noProof/>
                <w:color w:val="000000"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E3AF37E" wp14:editId="369C180B">
                  <wp:simplePos x="0" y="0"/>
                  <wp:positionH relativeFrom="column">
                    <wp:posOffset>-247102</wp:posOffset>
                  </wp:positionH>
                  <wp:positionV relativeFrom="paragraph">
                    <wp:posOffset>-461142</wp:posOffset>
                  </wp:positionV>
                  <wp:extent cx="581839" cy="414670"/>
                  <wp:effectExtent l="0" t="0" r="8890" b="4445"/>
                  <wp:wrapNone/>
                  <wp:docPr id="2" name="Picture 1" descr="Image result for spelling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 b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839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 xml:space="preserve">vicious </w:t>
            </w:r>
          </w:p>
        </w:tc>
      </w:tr>
      <w:tr w:rsidR="00E678BF" w:rsidRPr="00E678BF" w14:paraId="5FB8445E" w14:textId="77777777" w:rsidTr="00C14CCF">
        <w:trPr>
          <w:trHeight w:val="159"/>
        </w:trPr>
        <w:tc>
          <w:tcPr>
            <w:tcW w:w="2835" w:type="dxa"/>
          </w:tcPr>
          <w:p w14:paraId="70FAC72F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conscious</w:t>
            </w:r>
          </w:p>
        </w:tc>
      </w:tr>
      <w:tr w:rsidR="00E678BF" w:rsidRPr="00E678BF" w14:paraId="637ED9C0" w14:textId="77777777" w:rsidTr="00C14CCF">
        <w:trPr>
          <w:trHeight w:val="159"/>
        </w:trPr>
        <w:tc>
          <w:tcPr>
            <w:tcW w:w="2835" w:type="dxa"/>
          </w:tcPr>
          <w:p w14:paraId="3B23B260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delicious</w:t>
            </w:r>
          </w:p>
        </w:tc>
      </w:tr>
      <w:tr w:rsidR="00E678BF" w:rsidRPr="00E678BF" w14:paraId="54C03E79" w14:textId="77777777" w:rsidTr="00C14CCF">
        <w:trPr>
          <w:trHeight w:val="159"/>
        </w:trPr>
        <w:tc>
          <w:tcPr>
            <w:tcW w:w="2835" w:type="dxa"/>
          </w:tcPr>
          <w:p w14:paraId="14748287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malicious</w:t>
            </w:r>
          </w:p>
        </w:tc>
      </w:tr>
      <w:tr w:rsidR="00E678BF" w:rsidRPr="00E678BF" w14:paraId="4970C044" w14:textId="77777777" w:rsidTr="00C14CCF">
        <w:trPr>
          <w:trHeight w:val="159"/>
        </w:trPr>
        <w:tc>
          <w:tcPr>
            <w:tcW w:w="2835" w:type="dxa"/>
          </w:tcPr>
          <w:p w14:paraId="6E298218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suspicious</w:t>
            </w:r>
          </w:p>
        </w:tc>
      </w:tr>
      <w:tr w:rsidR="00E678BF" w:rsidRPr="00E678BF" w14:paraId="02BF2524" w14:textId="77777777" w:rsidTr="00C14CCF">
        <w:trPr>
          <w:trHeight w:val="159"/>
        </w:trPr>
        <w:tc>
          <w:tcPr>
            <w:tcW w:w="2835" w:type="dxa"/>
          </w:tcPr>
          <w:p w14:paraId="058CB9C3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ambitious</w:t>
            </w:r>
          </w:p>
        </w:tc>
      </w:tr>
      <w:tr w:rsidR="00E678BF" w:rsidRPr="00E678BF" w14:paraId="01F49AE7" w14:textId="77777777" w:rsidTr="00C14CCF">
        <w:trPr>
          <w:trHeight w:val="159"/>
        </w:trPr>
        <w:tc>
          <w:tcPr>
            <w:tcW w:w="2835" w:type="dxa"/>
          </w:tcPr>
          <w:p w14:paraId="7A008B80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cautious</w:t>
            </w:r>
          </w:p>
        </w:tc>
      </w:tr>
      <w:tr w:rsidR="00E678BF" w:rsidRPr="00E678BF" w14:paraId="04E658D2" w14:textId="77777777" w:rsidTr="00C14CCF">
        <w:trPr>
          <w:trHeight w:val="159"/>
        </w:trPr>
        <w:tc>
          <w:tcPr>
            <w:tcW w:w="2835" w:type="dxa"/>
          </w:tcPr>
          <w:p w14:paraId="1FE73B9A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fictitious</w:t>
            </w:r>
          </w:p>
        </w:tc>
      </w:tr>
      <w:tr w:rsidR="00E678BF" w:rsidRPr="00E678BF" w14:paraId="170957C9" w14:textId="77777777" w:rsidTr="00C14CCF">
        <w:trPr>
          <w:trHeight w:val="159"/>
        </w:trPr>
        <w:tc>
          <w:tcPr>
            <w:tcW w:w="2835" w:type="dxa"/>
          </w:tcPr>
          <w:p w14:paraId="13EA1A8D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infectious</w:t>
            </w:r>
          </w:p>
        </w:tc>
      </w:tr>
      <w:tr w:rsidR="00E678BF" w:rsidRPr="00E678BF" w14:paraId="3A92857D" w14:textId="77777777" w:rsidTr="00C14CCF">
        <w:trPr>
          <w:trHeight w:val="159"/>
        </w:trPr>
        <w:tc>
          <w:tcPr>
            <w:tcW w:w="2835" w:type="dxa"/>
          </w:tcPr>
          <w:p w14:paraId="5C797536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nutritious</w:t>
            </w:r>
          </w:p>
        </w:tc>
      </w:tr>
      <w:tr w:rsidR="00E678BF" w:rsidRPr="00E678BF" w14:paraId="0978DBF8" w14:textId="77777777" w:rsidTr="00C14CCF">
        <w:trPr>
          <w:trHeight w:val="159"/>
        </w:trPr>
        <w:tc>
          <w:tcPr>
            <w:tcW w:w="2835" w:type="dxa"/>
          </w:tcPr>
          <w:p w14:paraId="2217E354" w14:textId="77777777" w:rsidR="00E678BF" w:rsidRPr="00E678BF" w:rsidRDefault="00E678BF" w:rsidP="00E67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8BF">
              <w:rPr>
                <w:rFonts w:ascii="Arial" w:hAnsi="Arial" w:cs="Arial"/>
                <w:color w:val="000000"/>
                <w:sz w:val="23"/>
                <w:szCs w:val="23"/>
              </w:rPr>
              <w:t>precious</w:t>
            </w:r>
          </w:p>
        </w:tc>
      </w:tr>
    </w:tbl>
    <w:p w14:paraId="7C9B7362" w14:textId="77777777" w:rsidR="003F6640" w:rsidRDefault="003F6640" w:rsidP="003F6640">
      <w:pPr>
        <w:widowControl w:val="0"/>
        <w:rPr>
          <w:rFonts w:ascii="Comic Sans MS" w:hAnsi="Comic Sans MS"/>
        </w:rPr>
      </w:pPr>
    </w:p>
    <w:p w14:paraId="72A682F1" w14:textId="77777777" w:rsidR="0019295B" w:rsidRPr="003B3D91" w:rsidRDefault="0019295B" w:rsidP="003B3D91">
      <w:pPr>
        <w:widowControl w:val="0"/>
        <w:rPr>
          <w:rFonts w:ascii="Comic Sans MS" w:hAnsi="Comic Sans MS"/>
          <w:b/>
          <w:bCs/>
          <w:sz w:val="24"/>
          <w:szCs w:val="24"/>
        </w:rPr>
      </w:pPr>
    </w:p>
    <w:sectPr w:rsidR="0019295B" w:rsidRPr="003B3D91" w:rsidSect="005F62F6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25ED" w14:textId="77777777" w:rsidR="00106DE6" w:rsidRDefault="00106DE6" w:rsidP="004067B0">
      <w:pPr>
        <w:spacing w:after="0" w:line="240" w:lineRule="auto"/>
      </w:pPr>
      <w:r>
        <w:separator/>
      </w:r>
    </w:p>
  </w:endnote>
  <w:endnote w:type="continuationSeparator" w:id="0">
    <w:p w14:paraId="2D740DCA" w14:textId="77777777" w:rsidR="00106DE6" w:rsidRDefault="00106DE6" w:rsidP="004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ABC0" w14:textId="77777777" w:rsidR="00106DE6" w:rsidRDefault="00106DE6" w:rsidP="004067B0">
      <w:pPr>
        <w:spacing w:after="0" w:line="240" w:lineRule="auto"/>
      </w:pPr>
      <w:r>
        <w:separator/>
      </w:r>
    </w:p>
  </w:footnote>
  <w:footnote w:type="continuationSeparator" w:id="0">
    <w:p w14:paraId="031845E9" w14:textId="77777777" w:rsidR="00106DE6" w:rsidRDefault="00106DE6" w:rsidP="0040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BCC9" w14:textId="77777777" w:rsidR="004067B0" w:rsidRDefault="004067B0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60A317E2" wp14:editId="6BD81FC0">
              <wp:simplePos x="0" y="0"/>
              <wp:positionH relativeFrom="margin">
                <wp:align>left</wp:align>
              </wp:positionH>
              <wp:positionV relativeFrom="topMargin">
                <wp:posOffset>139700</wp:posOffset>
              </wp:positionV>
              <wp:extent cx="8934450" cy="4514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934450" cy="451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B77B52" w14:textId="77777777" w:rsidR="004067B0" w:rsidRDefault="004067B0" w:rsidP="00406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Home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school Activit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i</w:t>
                          </w:r>
                          <w:r w:rsidR="00E877D5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es - Summer Term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0A317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pt;width:703.5pt;height:35.55pt;z-index:-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" filled="f" stroked="f" strokecolor="#548dd4">
              <v:stroke joinstyle="round"/>
              <o:lock v:ext="edit" shapetype="t"/>
              <v:textbox>
                <w:txbxContent>
                  <w:p w14:paraId="52B77B52" w14:textId="77777777" w:rsidR="004067B0" w:rsidRDefault="004067B0" w:rsidP="004067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Home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-</w:t>
                    </w: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school Activit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i</w:t>
                    </w:r>
                    <w:r w:rsidR="00E877D5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es - Summer Term 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D47031B" wp14:editId="084F147B">
          <wp:simplePos x="0" y="0"/>
          <wp:positionH relativeFrom="rightMargin">
            <wp:posOffset>-9593580</wp:posOffset>
          </wp:positionH>
          <wp:positionV relativeFrom="page">
            <wp:posOffset>10477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9" name="Picture 9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3360" behindDoc="1" locked="0" layoutInCell="1" allowOverlap="1" wp14:anchorId="5CD154D9" wp14:editId="65B10270">
          <wp:simplePos x="0" y="0"/>
          <wp:positionH relativeFrom="rightMargin">
            <wp:posOffset>166370</wp:posOffset>
          </wp:positionH>
          <wp:positionV relativeFrom="page">
            <wp:posOffset>9842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10" name="Picture 10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56C5" w14:textId="77777777" w:rsidR="004067B0" w:rsidRDefault="004067B0">
    <w:pPr>
      <w:pStyle w:val="Header"/>
    </w:pPr>
  </w:p>
  <w:p w14:paraId="353C7ED6" w14:textId="77777777" w:rsidR="003878E6" w:rsidRDefault="0038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7A5"/>
    <w:multiLevelType w:val="hybridMultilevel"/>
    <w:tmpl w:val="4298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23E5"/>
    <w:multiLevelType w:val="hybridMultilevel"/>
    <w:tmpl w:val="9796C99E"/>
    <w:lvl w:ilvl="0" w:tplc="67DCCE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26C1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4F6A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8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A08C4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8C3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E8D6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0A68B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6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6"/>
    <w:rsid w:val="00020194"/>
    <w:rsid w:val="000272C6"/>
    <w:rsid w:val="000450B4"/>
    <w:rsid w:val="00047088"/>
    <w:rsid w:val="00050E09"/>
    <w:rsid w:val="00061F29"/>
    <w:rsid w:val="00080E57"/>
    <w:rsid w:val="000A6972"/>
    <w:rsid w:val="000B2AE6"/>
    <w:rsid w:val="000E50AF"/>
    <w:rsid w:val="00106DE6"/>
    <w:rsid w:val="00160020"/>
    <w:rsid w:val="00161960"/>
    <w:rsid w:val="00177E51"/>
    <w:rsid w:val="00184512"/>
    <w:rsid w:val="0019295B"/>
    <w:rsid w:val="001B7AAD"/>
    <w:rsid w:val="001C2684"/>
    <w:rsid w:val="00215D85"/>
    <w:rsid w:val="002162AB"/>
    <w:rsid w:val="00271C59"/>
    <w:rsid w:val="00276C6F"/>
    <w:rsid w:val="002A1B4B"/>
    <w:rsid w:val="002D54D8"/>
    <w:rsid w:val="00335AE3"/>
    <w:rsid w:val="003431F9"/>
    <w:rsid w:val="00351C7F"/>
    <w:rsid w:val="003878E6"/>
    <w:rsid w:val="003A789B"/>
    <w:rsid w:val="003B3D91"/>
    <w:rsid w:val="003D7A34"/>
    <w:rsid w:val="003F6640"/>
    <w:rsid w:val="004034C5"/>
    <w:rsid w:val="004067B0"/>
    <w:rsid w:val="00483DD3"/>
    <w:rsid w:val="004A4DF6"/>
    <w:rsid w:val="004A5957"/>
    <w:rsid w:val="004B54DA"/>
    <w:rsid w:val="004D198B"/>
    <w:rsid w:val="005032E2"/>
    <w:rsid w:val="005349BE"/>
    <w:rsid w:val="00543CC9"/>
    <w:rsid w:val="005A505B"/>
    <w:rsid w:val="005C76D2"/>
    <w:rsid w:val="005D111A"/>
    <w:rsid w:val="005D35D4"/>
    <w:rsid w:val="005F1756"/>
    <w:rsid w:val="005F62F6"/>
    <w:rsid w:val="005F7F63"/>
    <w:rsid w:val="006426B9"/>
    <w:rsid w:val="00667E70"/>
    <w:rsid w:val="006803A9"/>
    <w:rsid w:val="00685A33"/>
    <w:rsid w:val="006A7485"/>
    <w:rsid w:val="006B16DE"/>
    <w:rsid w:val="006D073C"/>
    <w:rsid w:val="006E7B58"/>
    <w:rsid w:val="007058D1"/>
    <w:rsid w:val="007308FC"/>
    <w:rsid w:val="00733E1C"/>
    <w:rsid w:val="00760AD7"/>
    <w:rsid w:val="00766636"/>
    <w:rsid w:val="00776223"/>
    <w:rsid w:val="007B704C"/>
    <w:rsid w:val="007E000E"/>
    <w:rsid w:val="007F42A9"/>
    <w:rsid w:val="0081119C"/>
    <w:rsid w:val="00821649"/>
    <w:rsid w:val="00833F0F"/>
    <w:rsid w:val="00840408"/>
    <w:rsid w:val="00870C70"/>
    <w:rsid w:val="00882D92"/>
    <w:rsid w:val="008D5CF3"/>
    <w:rsid w:val="008F1C28"/>
    <w:rsid w:val="00940330"/>
    <w:rsid w:val="00947252"/>
    <w:rsid w:val="00950DF8"/>
    <w:rsid w:val="009616BC"/>
    <w:rsid w:val="00991127"/>
    <w:rsid w:val="00991D74"/>
    <w:rsid w:val="009D0B30"/>
    <w:rsid w:val="009F2696"/>
    <w:rsid w:val="009F7701"/>
    <w:rsid w:val="009F7A6D"/>
    <w:rsid w:val="00A06BE3"/>
    <w:rsid w:val="00A176AE"/>
    <w:rsid w:val="00A275A3"/>
    <w:rsid w:val="00A40393"/>
    <w:rsid w:val="00A4233A"/>
    <w:rsid w:val="00A42F57"/>
    <w:rsid w:val="00A8100E"/>
    <w:rsid w:val="00A8283E"/>
    <w:rsid w:val="00A91549"/>
    <w:rsid w:val="00AE3199"/>
    <w:rsid w:val="00AF63B2"/>
    <w:rsid w:val="00B0296E"/>
    <w:rsid w:val="00B1463F"/>
    <w:rsid w:val="00B37063"/>
    <w:rsid w:val="00B61735"/>
    <w:rsid w:val="00B66B67"/>
    <w:rsid w:val="00B75A56"/>
    <w:rsid w:val="00B93532"/>
    <w:rsid w:val="00BA0D28"/>
    <w:rsid w:val="00BE59D7"/>
    <w:rsid w:val="00BF37B3"/>
    <w:rsid w:val="00C21320"/>
    <w:rsid w:val="00C23386"/>
    <w:rsid w:val="00C7661E"/>
    <w:rsid w:val="00C959D5"/>
    <w:rsid w:val="00C976BA"/>
    <w:rsid w:val="00CC05AD"/>
    <w:rsid w:val="00CC5F9C"/>
    <w:rsid w:val="00CD7A00"/>
    <w:rsid w:val="00CE327D"/>
    <w:rsid w:val="00D1100B"/>
    <w:rsid w:val="00D22AF4"/>
    <w:rsid w:val="00D5761C"/>
    <w:rsid w:val="00D87CD0"/>
    <w:rsid w:val="00DA55DD"/>
    <w:rsid w:val="00DA5B75"/>
    <w:rsid w:val="00E17D83"/>
    <w:rsid w:val="00E31423"/>
    <w:rsid w:val="00E53308"/>
    <w:rsid w:val="00E678BF"/>
    <w:rsid w:val="00E83B6B"/>
    <w:rsid w:val="00E877D5"/>
    <w:rsid w:val="00F42335"/>
    <w:rsid w:val="00F4253C"/>
    <w:rsid w:val="00F53F2B"/>
    <w:rsid w:val="00F70C35"/>
    <w:rsid w:val="00F86100"/>
    <w:rsid w:val="00F96BD7"/>
    <w:rsid w:val="00FB7771"/>
    <w:rsid w:val="00FC7635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AEE93"/>
  <w15:chartTrackingRefBased/>
  <w15:docId w15:val="{FA70DB5E-66D7-42C4-AE07-12FA901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D83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B0"/>
  </w:style>
  <w:style w:type="paragraph" w:styleId="Footer">
    <w:name w:val="footer"/>
    <w:basedOn w:val="Normal"/>
    <w:link w:val="Foot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B0"/>
  </w:style>
  <w:style w:type="paragraph" w:styleId="Subtitle">
    <w:name w:val="Subtitle"/>
    <w:basedOn w:val="Normal"/>
    <w:next w:val="Normal"/>
    <w:link w:val="SubtitleChar"/>
    <w:uiPriority w:val="11"/>
    <w:qFormat/>
    <w:rsid w:val="008111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19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41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6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78B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96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2UG0YzT2UA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bbc.co.uk/bitesize/topics/zt62mnb/articles/zp7dk7h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t62mnb/articles/zp7dk7h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7vpuA7wekN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BVzoaFi90E" TargetMode="External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NEY2okuf9U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FBE5-47C0-4303-A4C5-E99244EB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blin</dc:creator>
  <cp:keywords/>
  <dc:description/>
  <cp:lastModifiedBy>Mathew Hillman</cp:lastModifiedBy>
  <cp:revision>5</cp:revision>
  <dcterms:created xsi:type="dcterms:W3CDTF">2020-05-31T07:51:00Z</dcterms:created>
  <dcterms:modified xsi:type="dcterms:W3CDTF">2020-05-31T07:56:00Z</dcterms:modified>
</cp:coreProperties>
</file>